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207">
        <w:rPr>
          <w:rFonts w:ascii="Times New Roman" w:hAnsi="Times New Roman" w:cs="Times New Roman"/>
          <w:noProof/>
        </w:rPr>
        <w:drawing>
          <wp:inline distT="0" distB="0" distL="0" distR="0">
            <wp:extent cx="1485900" cy="15906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07" w:rsidRPr="00AE5207" w:rsidRDefault="00AE5207" w:rsidP="00AE52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5207">
        <w:rPr>
          <w:rFonts w:ascii="Times New Roman" w:hAnsi="Times New Roman" w:cs="Times New Roman"/>
          <w:b/>
          <w:sz w:val="44"/>
          <w:szCs w:val="44"/>
        </w:rPr>
        <w:t xml:space="preserve">АДМИНИСТРАЦИЯ </w:t>
      </w: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207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520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207">
        <w:rPr>
          <w:rFonts w:ascii="Times New Roman" w:hAnsi="Times New Roman" w:cs="Times New Roman"/>
          <w:sz w:val="28"/>
          <w:szCs w:val="28"/>
        </w:rPr>
        <w:t>от</w:t>
      </w:r>
      <w:r w:rsidR="00FB3026">
        <w:rPr>
          <w:rFonts w:ascii="Times New Roman" w:hAnsi="Times New Roman" w:cs="Times New Roman"/>
          <w:sz w:val="28"/>
          <w:szCs w:val="28"/>
          <w:u w:val="single"/>
        </w:rPr>
        <w:t xml:space="preserve">   22</w:t>
      </w:r>
      <w:r w:rsidRPr="00AE5207">
        <w:rPr>
          <w:rFonts w:ascii="Times New Roman" w:hAnsi="Times New Roman" w:cs="Times New Roman"/>
          <w:sz w:val="28"/>
          <w:szCs w:val="28"/>
          <w:u w:val="single"/>
        </w:rPr>
        <w:t xml:space="preserve">.02.2018         </w:t>
      </w:r>
      <w:r w:rsidRPr="00AE520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E5207">
        <w:rPr>
          <w:rFonts w:ascii="Times New Roman" w:hAnsi="Times New Roman" w:cs="Times New Roman"/>
        </w:rPr>
        <w:t>с.Большое Солдатское</w:t>
      </w:r>
      <w:r w:rsidRPr="00AE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5207">
        <w:rPr>
          <w:rFonts w:ascii="Times New Roman" w:hAnsi="Times New Roman" w:cs="Times New Roman"/>
          <w:sz w:val="28"/>
          <w:szCs w:val="28"/>
        </w:rPr>
        <w:t xml:space="preserve">  № __</w:t>
      </w:r>
      <w:r w:rsidRPr="00AE5207">
        <w:rPr>
          <w:rFonts w:ascii="Times New Roman" w:hAnsi="Times New Roman" w:cs="Times New Roman"/>
          <w:sz w:val="28"/>
          <w:szCs w:val="28"/>
          <w:u w:val="single"/>
        </w:rPr>
        <w:t>106</w:t>
      </w:r>
      <w:r w:rsidRPr="00AE5207">
        <w:rPr>
          <w:rFonts w:ascii="Times New Roman" w:hAnsi="Times New Roman" w:cs="Times New Roman"/>
          <w:sz w:val="28"/>
          <w:szCs w:val="28"/>
        </w:rPr>
        <w:t>_</w:t>
      </w:r>
    </w:p>
    <w:p w:rsidR="00AE5207" w:rsidRPr="00AE5207" w:rsidRDefault="00AE5207" w:rsidP="00AE5207">
      <w:pPr>
        <w:pStyle w:val="1"/>
        <w:jc w:val="center"/>
        <w:rPr>
          <w:sz w:val="28"/>
          <w:szCs w:val="28"/>
        </w:rPr>
      </w:pPr>
    </w:p>
    <w:p w:rsidR="00AE5207" w:rsidRPr="00AE5207" w:rsidRDefault="00AE5207" w:rsidP="00AE5207">
      <w:pPr>
        <w:pStyle w:val="1"/>
        <w:jc w:val="center"/>
        <w:rPr>
          <w:b w:val="0"/>
          <w:sz w:val="28"/>
          <w:szCs w:val="28"/>
        </w:rPr>
      </w:pPr>
      <w:r w:rsidRPr="00AE5207">
        <w:rPr>
          <w:b w:val="0"/>
          <w:sz w:val="28"/>
          <w:szCs w:val="28"/>
        </w:rPr>
        <w:t xml:space="preserve">О признании конкурса на замещении вакантной должности муниципальной службы Администрации Большесолдатского района </w:t>
      </w:r>
    </w:p>
    <w:p w:rsidR="00AE5207" w:rsidRPr="00AE5207" w:rsidRDefault="00AE5207" w:rsidP="00AE5207">
      <w:pPr>
        <w:pStyle w:val="1"/>
        <w:jc w:val="center"/>
        <w:rPr>
          <w:b w:val="0"/>
          <w:sz w:val="28"/>
          <w:szCs w:val="28"/>
        </w:rPr>
      </w:pPr>
      <w:r w:rsidRPr="00AE5207">
        <w:rPr>
          <w:b w:val="0"/>
          <w:sz w:val="28"/>
          <w:szCs w:val="28"/>
        </w:rPr>
        <w:t>Курской области несостоявшимся</w:t>
      </w:r>
    </w:p>
    <w:p w:rsidR="00AE5207" w:rsidRPr="00AE5207" w:rsidRDefault="00AE5207" w:rsidP="00AE5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207" w:rsidRPr="00AE5207" w:rsidRDefault="00AE5207" w:rsidP="00AE52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207" w:rsidRPr="00AE5207" w:rsidRDefault="00AE5207" w:rsidP="00AE520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 - ФЗ «О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.9  раздела 2 «</w:t>
      </w:r>
      <w:r w:rsidRPr="00AE5207">
        <w:rPr>
          <w:rFonts w:ascii="Times New Roman" w:hAnsi="Times New Roman" w:cs="Times New Roman"/>
          <w:sz w:val="28"/>
          <w:szCs w:val="28"/>
        </w:rPr>
        <w:t xml:space="preserve">Положения о  проведении конкурса на замещение вакантной муниципальной должности муниципальной службы в Администрации Большесолдатского района Курской области» утвержденного постановлением Администрации  Большесолдатского района Курской области от 7.03.2012г. № 94 Администрация Большесолдатского района Курской области </w:t>
      </w:r>
      <w:r w:rsidRPr="00AE52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 xml:space="preserve">           1.Конкурс на замещение  вакантной должности муниципальной службы Администрации Большесолдатского района Курской области специалиста 1 разряда отдела ЗАГС Администрации  района признать несостоявши</w:t>
      </w:r>
      <w:r>
        <w:rPr>
          <w:rFonts w:ascii="Times New Roman" w:hAnsi="Times New Roman" w:cs="Times New Roman"/>
          <w:sz w:val="28"/>
          <w:szCs w:val="28"/>
        </w:rPr>
        <w:t>мся, в связи с отсутствием прете</w:t>
      </w:r>
      <w:r w:rsidRPr="00AE5207">
        <w:rPr>
          <w:rFonts w:ascii="Times New Roman" w:hAnsi="Times New Roman" w:cs="Times New Roman"/>
          <w:sz w:val="28"/>
          <w:szCs w:val="28"/>
        </w:rPr>
        <w:t>ндентов.</w:t>
      </w:r>
    </w:p>
    <w:p w:rsidR="00AE5207" w:rsidRPr="00AE5207" w:rsidRDefault="00AE5207" w:rsidP="00AE5207">
      <w:pPr>
        <w:pStyle w:val="1"/>
        <w:jc w:val="both"/>
        <w:rPr>
          <w:b w:val="0"/>
          <w:sz w:val="28"/>
          <w:szCs w:val="28"/>
        </w:rPr>
      </w:pPr>
      <w:r w:rsidRPr="00AE5207">
        <w:rPr>
          <w:b w:val="0"/>
          <w:sz w:val="28"/>
          <w:szCs w:val="28"/>
        </w:rPr>
        <w:t xml:space="preserve">          2. Информацию о признании конкурса на замещении вакантной должности муниципальной службы Администрации Большесолдатского района Курской области несостоявшимся разместить на официальном Интернет-сайте Администрации Большесолдатского района Курской области.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52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5207">
        <w:rPr>
          <w:rFonts w:ascii="Times New Roman" w:hAnsi="Times New Roman" w:cs="Times New Roman"/>
          <w:sz w:val="28"/>
        </w:rPr>
        <w:t>3. Постановление вступает в силу со дня его подписания.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 xml:space="preserve">        Глава  Большесолдатского района  </w:t>
      </w:r>
    </w:p>
    <w:p w:rsidR="00AE5207" w:rsidRPr="00AE5207" w:rsidRDefault="00AE5207" w:rsidP="00AE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7">
        <w:rPr>
          <w:rFonts w:ascii="Times New Roman" w:hAnsi="Times New Roman" w:cs="Times New Roman"/>
          <w:sz w:val="28"/>
          <w:szCs w:val="28"/>
        </w:rPr>
        <w:t xml:space="preserve">        Курской области                                                                      В.П.Зайцев</w:t>
      </w:r>
    </w:p>
    <w:p w:rsidR="00AE5207" w:rsidRDefault="00AE5207" w:rsidP="00AE5207">
      <w:pPr>
        <w:spacing w:after="0"/>
        <w:jc w:val="center"/>
        <w:rPr>
          <w:sz w:val="24"/>
          <w:szCs w:val="24"/>
        </w:rPr>
      </w:pPr>
    </w:p>
    <w:p w:rsidR="00471B9E" w:rsidRDefault="00471B9E"/>
    <w:sectPr w:rsidR="00471B9E" w:rsidSect="0047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5207"/>
    <w:rsid w:val="00471B9E"/>
    <w:rsid w:val="00AE5207"/>
    <w:rsid w:val="00FB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E"/>
  </w:style>
  <w:style w:type="paragraph" w:styleId="1">
    <w:name w:val="heading 1"/>
    <w:basedOn w:val="a"/>
    <w:next w:val="a"/>
    <w:link w:val="10"/>
    <w:qFormat/>
    <w:rsid w:val="00AE52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2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F8E7-94C5-49CF-A4CA-80C5045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10</Characters>
  <Application>Microsoft Office Word</Application>
  <DocSecurity>0</DocSecurity>
  <Lines>10</Lines>
  <Paragraphs>3</Paragraphs>
  <ScaleCrop>false</ScaleCrop>
  <Company>MultiDVD Team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</cp:lastModifiedBy>
  <cp:revision>3</cp:revision>
  <dcterms:created xsi:type="dcterms:W3CDTF">2018-02-27T12:12:00Z</dcterms:created>
  <dcterms:modified xsi:type="dcterms:W3CDTF">2018-02-27T12:46:00Z</dcterms:modified>
</cp:coreProperties>
</file>